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结构体：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c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>//进程结构体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cha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rocessName[20]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//进程名称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rrive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//进程到达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tart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//进程开始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//进程结束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un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//进程运行时间大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urnOver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//周转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loa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weightTurnOver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带权周转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cha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rovessStatus[10]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//进程状态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unTimeed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//进程已经运行的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z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     //第一次运行标志位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c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函数说明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405" w:lineRule="atLeast"/>
              <w:jc w:val="center"/>
              <w:rPr>
                <w:rFonts w:ascii="微软雅黑" w:hAnsi="微软雅黑" w:eastAsia="微软雅黑" w:cs="Menlo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Menlo"/>
                <w:color w:val="000000"/>
                <w:sz w:val="16"/>
                <w:szCs w:val="16"/>
              </w:rPr>
              <w:t>函数</w:t>
            </w:r>
          </w:p>
        </w:tc>
        <w:tc>
          <w:tcPr>
            <w:tcW w:w="4148" w:type="dxa"/>
          </w:tcPr>
          <w:p>
            <w:pPr>
              <w:spacing w:line="405" w:lineRule="atLeast"/>
              <w:jc w:val="center"/>
              <w:rPr>
                <w:rFonts w:ascii="微软雅黑" w:hAnsi="微软雅黑" w:eastAsia="微软雅黑" w:cs="Menlo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Menlo"/>
                <w:color w:val="000000"/>
                <w:sz w:val="16"/>
                <w:szCs w:val="16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405" w:lineRule="atLeast"/>
              <w:rPr>
                <w:rFonts w:hint="default" w:ascii="微软雅黑" w:hAnsi="微软雅黑" w:eastAsia="微软雅黑" w:cs="Menlo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Menlo"/>
                <w:color w:val="000000"/>
                <w:sz w:val="16"/>
                <w:szCs w:val="16"/>
                <w:lang w:val="en-US" w:eastAsia="zh-CN"/>
              </w:rPr>
              <w:t>Void createProcess(PCB *p, int n)</w:t>
            </w:r>
          </w:p>
        </w:tc>
        <w:tc>
          <w:tcPr>
            <w:tcW w:w="4148" w:type="dxa"/>
          </w:tcPr>
          <w:p>
            <w:pPr>
              <w:shd w:val="clear" w:color="auto" w:fill="FFFFFF"/>
              <w:spacing w:line="405" w:lineRule="atLeast"/>
              <w:jc w:val="center"/>
              <w:rPr>
                <w:rFonts w:hint="default" w:ascii="Menlo" w:hAnsi="Menlo" w:eastAsia="宋体" w:cs="Menlo"/>
                <w:color w:val="44546A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Menlo" w:hAnsi="Menlo" w:cs="Menlo"/>
                <w:color w:val="44546A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创建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hd w:val="clear" w:color="auto" w:fill="FFFFFF"/>
              <w:spacing w:line="405" w:lineRule="atLeast"/>
              <w:rPr>
                <w:rFonts w:hint="default" w:ascii="Menlo" w:hAnsi="Menlo" w:cs="Menlo"/>
                <w:color w:val="000000"/>
                <w:sz w:val="27"/>
                <w:szCs w:val="27"/>
                <w:lang w:val="en-US"/>
              </w:rPr>
            </w:pPr>
            <w:r>
              <w:rPr>
                <w:rFonts w:hint="eastAsia" w:ascii="微软雅黑" w:hAnsi="微软雅黑" w:eastAsia="微软雅黑" w:cs="Menlo"/>
                <w:color w:val="000000"/>
                <w:sz w:val="16"/>
                <w:szCs w:val="16"/>
                <w:lang w:val="en-US" w:eastAsia="zh-CN"/>
              </w:rPr>
              <w:t>Void sortOfArriveTime(PCB *p, int n)</w:t>
            </w:r>
          </w:p>
        </w:tc>
        <w:tc>
          <w:tcPr>
            <w:tcW w:w="4148" w:type="dxa"/>
          </w:tcPr>
          <w:p>
            <w:pPr>
              <w:spacing w:line="405" w:lineRule="atLeast"/>
              <w:jc w:val="center"/>
              <w:rPr>
                <w:rFonts w:ascii="微软雅黑" w:hAnsi="微软雅黑" w:eastAsia="微软雅黑" w:cs="Menlo"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Menlo" w:hAnsi="Menlo" w:cs="Menlo"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  <w:t>按到达时间 冒泡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405" w:lineRule="atLeast"/>
              <w:rPr>
                <w:rFonts w:ascii="微软雅黑" w:hAnsi="微软雅黑" w:eastAsia="微软雅黑" w:cs="Menlo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Menlo"/>
                <w:color w:val="000000"/>
                <w:sz w:val="16"/>
                <w:szCs w:val="16"/>
                <w:lang w:val="en-US" w:eastAsia="zh-CN"/>
              </w:rPr>
              <w:t>Void runProcess(PCB *p, int n)</w:t>
            </w:r>
          </w:p>
        </w:tc>
        <w:tc>
          <w:tcPr>
            <w:tcW w:w="4148" w:type="dxa"/>
          </w:tcPr>
          <w:p>
            <w:pPr>
              <w:shd w:val="clear" w:color="auto" w:fill="FFFFFF"/>
              <w:spacing w:line="405" w:lineRule="atLeast"/>
              <w:jc w:val="center"/>
              <w:rPr>
                <w:rFonts w:ascii="Menlo" w:hAnsi="Menlo" w:cs="Menlo"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Menlo" w:hAnsi="Menlo" w:cs="Menlo"/>
                <w:color w:val="44546A" w:themeColor="text2"/>
                <w14:textFill>
                  <w14:solidFill>
                    <w14:schemeClr w14:val="tx2"/>
                  </w14:solidFill>
                </w14:textFill>
              </w:rPr>
              <w:t>指定时间片进程运行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4148" w:type="dxa"/>
          </w:tcPr>
          <w:p>
            <w:pPr>
              <w:spacing w:line="405" w:lineRule="atLeast"/>
              <w:rPr>
                <w:rFonts w:hint="default" w:ascii="微软雅黑" w:hAnsi="微软雅黑" w:eastAsia="微软雅黑" w:cs="Menlo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Menlo"/>
                <w:color w:val="000000"/>
                <w:sz w:val="16"/>
                <w:szCs w:val="16"/>
                <w:lang w:val="en-US" w:eastAsia="zh-CN"/>
              </w:rPr>
              <w:t>Void printProcess(PCB *p)</w:t>
            </w:r>
          </w:p>
        </w:tc>
        <w:tc>
          <w:tcPr>
            <w:tcW w:w="4148" w:type="dxa"/>
          </w:tcPr>
          <w:p>
            <w:pPr>
              <w:shd w:val="clear" w:color="auto" w:fill="FFFFFF"/>
              <w:spacing w:line="405" w:lineRule="atLeast"/>
              <w:jc w:val="center"/>
              <w:rPr>
                <w:rFonts w:hint="default" w:ascii="Menlo" w:hAnsi="Menlo" w:eastAsia="宋体" w:cs="Menlo"/>
                <w:color w:val="44546A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Menlo" w:hAnsi="Menlo" w:cs="Menlo"/>
                <w:color w:val="44546A" w:themeColor="text2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  <w:t>打印进程，输出信息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br w:type="textWrapping"/>
      </w:r>
    </w:p>
    <w:p>
      <w:pPr>
        <w:shd w:val="clear" w:color="auto" w:fill="FFFFFF"/>
        <w:spacing w:line="405" w:lineRule="atLeast"/>
        <w:rPr>
          <w:rFonts w:hint="eastAsia"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代码：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pc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cds[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进程数组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urrentTime = 0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//当前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rocessIndex = 0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进程的编号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puTime = 2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//时间片的大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ize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//进程数组中的有效值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main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rgc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cha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con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rgv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[]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405" w:lineRule="atLeast"/>
        <w:ind w:firstLine="320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freopen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input.txt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r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stdi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ind w:firstLine="320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 以只读操作读文件，将输入有标准输入流重定向到input.txt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进程名\t到达时间\t运行时间\t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ndex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o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ndex = 0; index &lt;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 index++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can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s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pcds[index].processName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can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d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&amp;pcds[index].arriveTime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can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d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&amp;pcds[index].runTime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index].bz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index].endTime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index].startTime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index].turnOverTime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index].userweightTurnOverTime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trcpy(pcds[index].provessStatus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NONE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s \t%d\t\t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pcds[index].processName, pcds[index].arrive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runTime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fclose(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stdi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关闭标准输入流重定向</w:t>
      </w:r>
    </w:p>
    <w:p>
      <w:pPr>
        <w:shd w:val="clear" w:color="auto" w:fill="FFFFFF"/>
        <w:spacing w:line="405" w:lineRule="atLeast"/>
        <w:ind w:firstLine="320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时间片大小：%d 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cpuTime);    </w:t>
      </w:r>
    </w:p>
    <w:p>
      <w:pPr>
        <w:shd w:val="clear" w:color="auto" w:fill="FFFFFF"/>
        <w:spacing w:line="405" w:lineRule="atLeast"/>
        <w:ind w:firstLine="320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sortPcbs(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//按到达时间排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startProcess(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开始轮转调度算法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rintfPcbsInfo(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打印所有进程的所有信息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ndex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======================================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当前时间为：%d 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currentTime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======================================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进程名\t到达时间\t运行时间\t开始时间\t结束时间\t周转时间\t带权周转时间\t状态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o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ndex = 0; index &lt;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 index++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s\t%8d\t%8d\t%8d\t%8d\t%8d\t%8.2f\t%4s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processNa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arrive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run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start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end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turnOver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userweightTurnOverTime,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pcds[index].provessStatus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ortPcbs(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按到达时间 冒泡排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ndex = 0, i, j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minindex = 0, minvalue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o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ndex = 0; index &lt;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 index++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minvalue = pcds[index].arriveTime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o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j = index; j &lt;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 j++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pcds[j].arriveTime &lt; minvalue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c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 = pcds[index]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pcds[index]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cds[j]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pcds[j]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movePcbs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改变就绪队列的顺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ndex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c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 =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o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ndex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 index &lt; size - 1; index++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index]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cds[index + 1]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cds[size - 1]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emoveFromPcbs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删除完成任务的进程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movePcbs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strcpy(pcds[size - 1].provessStatus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FINISH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更改完成进程的状态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ize == 1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PcbsInfo(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最后一项的输出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ocessIndex++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size--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进程数组的逻辑大小减小一个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roIsEnd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判断一个进程是否完成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x = -1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runTimeed ==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runTime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endTime = currentTime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turnOverTime = currentTime -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arrive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              //计算周转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userweightTurnOverTime = (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turnOverTime * (1.0)) /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runTime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计算带权周转时间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removeFromPcbs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                                                         //删除完成全部服务的进程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x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unProcess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指定时间片进程运行函数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o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 = 0; i &lt; cpuTime; i++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bz == 0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startTime = currentTime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urrentTime++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           //当前单位时间计时+1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trcpy(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].provessStatus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RU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更改进程的状态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runTimeed++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//进程运行时间加一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cds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.bz = 1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表示该进程不是第一次运行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PcbsInfo(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保证每个单位时间输出一次结果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proIsEnd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判断一个进程 是否执行完毕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movePcbs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index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                 //执行玩一个进程后需要对进程数组进行重新排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strcpy(pcds[size - 1].provessStatus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WAIT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对刚进行完的进程更改状态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tartProcess(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开始执行程序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rst = 0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1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currentTime &gt;= pcds[first].arriveTime)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runProcess(first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因为是按照队列的特征用数组实现的，所以每次执行的进程都是进程数组的第一个元素。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movePcbs(first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strcpy(pcds[size - 1].provessStatus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WAIT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processIndex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P_NU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判断进程数组是否全部执行完毕 。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break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br w:type="page"/>
      </w:r>
    </w:p>
    <w:p>
      <w:pPr>
        <w:shd w:val="clear" w:color="auto" w:fill="FFFFFF"/>
        <w:spacing w:line="405" w:lineRule="atLeast"/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运行结果：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0               5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2               4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4               1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5               6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时间片大小：2 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2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3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4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5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0               0               0            0.00        NONE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6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7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8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9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0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1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2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11               9            2.25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3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11               9            2.25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4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WAIT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11               9            2.25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5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14              14            2.8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11               9            2.25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6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 0               0            0.00         RUN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14              14            2.8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11               9            2.25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==================================当前时间为：16 ======================================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  到达时间        运行时间        开始时间        结束时间        周转时间        带权周转时间    状态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4             5               6               5              16              11            1.83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1             0               5               0              14              14            2.80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2             2               4               2              11               9            2.25        FINISH</w:t>
      </w:r>
    </w:p>
    <w:p>
      <w:pPr>
        <w:spacing w:line="14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P3             4               1               4               5               1            1.00        FINISH</w:t>
      </w:r>
    </w:p>
    <w:p>
      <w:pPr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br w:type="page"/>
      </w:r>
    </w:p>
    <w:p>
      <w:pPr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结构体：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am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ddress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reeMemoryLis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dMemoryLis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hoise1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reat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ddress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 0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length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 0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nam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q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q-&gt;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nam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q-&gt;address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ddress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q-&gt;length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length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q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q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实现函数：</w:t>
      </w:r>
    </w:p>
    <w:p>
      <w:pPr>
        <w:shd w:val="clear" w:color="auto" w:fill="FFFFFF"/>
        <w:spacing w:line="405" w:lineRule="atLeast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8000"/>
          <w:sz w:val="16"/>
          <w:szCs w:val="16"/>
        </w:rPr>
        <w:t>//删除内存节点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deleteMemoryNod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8000"/>
          <w:sz w:val="16"/>
          <w:szCs w:val="16"/>
        </w:rPr>
        <w:t>//</w:t>
      </w:r>
      <w:r>
        <w:rPr>
          <w:rFonts w:hint="eastAsia" w:ascii="Menlo" w:hAnsi="Menlo" w:cs="Menlo"/>
          <w:color w:val="008000"/>
          <w:sz w:val="16"/>
          <w:szCs w:val="16"/>
        </w:rPr>
        <w:t>插入</w:t>
      </w:r>
      <w:r>
        <w:rPr>
          <w:rFonts w:ascii="Menlo" w:hAnsi="Menlo" w:cs="Menlo"/>
          <w:color w:val="008000"/>
          <w:sz w:val="16"/>
          <w:szCs w:val="16"/>
        </w:rPr>
        <w:t>内存节点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nsertMemoryNod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efore = usedMemoryLis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ow = usedMemoryList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now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before = now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now = now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before-&gt;next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 = now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8000"/>
          <w:sz w:val="16"/>
          <w:szCs w:val="16"/>
        </w:rPr>
        <w:t>//</w:t>
      </w:r>
      <w:r>
        <w:rPr>
          <w:rFonts w:hint="eastAsia" w:ascii="Menlo" w:hAnsi="Menlo" w:cs="Menlo"/>
          <w:color w:val="008000"/>
          <w:sz w:val="16"/>
          <w:szCs w:val="16"/>
        </w:rPr>
        <w:t>初始化</w:t>
      </w:r>
      <w:r>
        <w:rPr>
          <w:rFonts w:ascii="Menlo" w:hAnsi="Menlo" w:cs="Menlo"/>
          <w:color w:val="008000"/>
          <w:sz w:val="16"/>
          <w:szCs w:val="16"/>
        </w:rPr>
        <w:t>内存</w:t>
      </w:r>
      <w:r>
        <w:rPr>
          <w:rFonts w:hint="eastAsia" w:ascii="Menlo" w:hAnsi="Menlo" w:cs="Menlo"/>
          <w:color w:val="008000"/>
          <w:sz w:val="16"/>
          <w:szCs w:val="16"/>
        </w:rPr>
        <w:t>，选择分配算法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nitMemoryList(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freeMemoryList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freeMemoryList-&gt;address = freeMemoryList-&gt;length = 0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freeMemoryList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usedMemoryList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usedMemoryList-&gt;address = usedMemoryList-&gt;length = 0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usedMemoryList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x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in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gt;&g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x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reate(freeMemoryList, 0, x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：firstFit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2：bestFist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scan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d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&amp;choise1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choise1 != 1 &amp;&amp; choise1 != 2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非法的选择项请重新选择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can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d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&amp;choise1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// 首次适应算法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rstFit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efore = freeMemoryLis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ow = freeMemoryList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lag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now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now-&gt;length &gt;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length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flag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ow-&gt;length = now-&gt;length -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address = now-&gt;address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ow-&gt;address = now-&gt;address +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now-&gt;length == 0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deleteMemoryNode(before, now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insertMemoryNod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break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before = now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now = now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flag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内存分配成功！该进程起始地址为：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address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内存不足，分配失败！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// 最佳适应算法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estFist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efore = freeMemoryLis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ow = freeMemoryList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estBefore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estNow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lag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now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now-&gt;length &gt;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length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flag =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flag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bestBefore = 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bestNow = now; 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bestNow-&gt;length &gt;= now-&gt;length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bestBefore = 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bestNow = now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  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before = now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now = now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flag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bestNow-&gt;length = bestNow-&gt;length -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address = bestNow-&gt;address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bestNow-&gt;address = bestNow-&gt;address +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bestNow-&gt;length == 0)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deleteMemoryNode(bestBefore, bestNow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insertMemoryNod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分配成功，进程起始地址：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address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内存不足，分配失败！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// 分配内存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llocateMemory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hoi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emory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进程名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in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gt;&g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-&gt;nam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进程容量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scan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%d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&amp;p-&gt;length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hoi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= 1)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firstFit(p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bestFist(p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 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br w:type="page"/>
      </w:r>
    </w:p>
    <w:p>
      <w:pPr>
        <w:shd w:val="clear" w:color="auto" w:fill="FFFFFF"/>
        <w:spacing w:line="405" w:lineRule="atLeast"/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运行结果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13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分配成功，进程起始地址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6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分配成功，进程起始地址：13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10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64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1：firstFit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：bestFist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13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6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13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10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19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进程名：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回收内存成功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4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20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29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进程名：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回收内存成功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进程名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回收内存成功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5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14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6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6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14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2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7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容量：5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分配成功！该进程起始地址为：20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进程名：6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回收内存成功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0：退出程序    1：显示主内存使用情况    2：请求内存    3：释放内存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未分配的内存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起始位置：140    大小：60 KB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起始位置：250    大小：40 KB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起始位置：490    大小：150 KB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已分配的内存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4    起始位置：290    容量：200KB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5    起始位置：0    容量：140KB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进程名：7    起始位置：200    容量：50KB</w:t>
      </w:r>
    </w:p>
    <w:p>
      <w:pPr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br w:type="page"/>
      </w:r>
    </w:p>
    <w:p>
      <w:pPr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结构体：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块号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lockNumber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状态位（states）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Ite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ItemArray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ItemArray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pageTableItemArray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geNumber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blockNumber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geNumber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List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ength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实现函数：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FIFO算法（进先出算法）更新快表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pdateQuickPageTableNod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block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QuickPageTableNode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quickPageTableNod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QuickPageTableNode-&gt;pageNumber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QuickPageTableNode-&gt;blockNumber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block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quickPageTableNode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 &gt; 0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--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QuickPageTableNode-&gt;next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快表已满！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QuickPageTableNode = 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quickPageTableNode = quickPageTableNode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quickPageTableNode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QuickPageTableNode = 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quickPageTableNode = quickPageTableNode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QuickPageTableNode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quickPageTableNode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QuickPageTableNode-&gt;next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--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newQuickPageTableNode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quickPageTableNode = newQuickPageTable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向栈中加入结点页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ddStackNod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OS命令CPU从外存读缺页，启动I/O硬件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 &gt; 0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StackNode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tackNod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ackNode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StackNode-&gt;pageNumber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StackNode-&gt;before = stackNode-&gt;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StackNode-&gt;next = 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stackNode-&gt;before = new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 = new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StackNode-&gt;pageNumber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StackNode-&gt;before = new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newStackNode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 = new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--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NEW 2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PageSum 1: %d 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PageSum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记录内存栈的长度：MEMORYSIZE - stackList.length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stack.length : %d 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MEMORYSIZ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-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当内存栈要大于页表长度时，触发 “踢出最先进入页表的页，将块号分配给新进来的页”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PageSum+1 &gt;= (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MEMORYSIZ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-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)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/* code */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-&gt;P = 1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-&gt;blockNumber = rand() % (10) + 1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//“踢出最先进入页表的页，将块号分配给新进来的页”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BeforeP : %d 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BeforeP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-&gt;P = 1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]-&gt;blockNumber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BeforeP]-&gt;blockNumber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BeforeP]-&gt;P = 0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BeforeP]-&gt;blockNumber = -1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内存已满！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栈中已有结点页更新使用程度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pdateStackNod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tackNod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ackNode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ackNode-&gt;pageNumber =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&amp;&amp;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 != stackNode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stackNode-&gt;before-&gt;next = stackNode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ackNode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stackNode-&gt;next-&gt;before = stackNode-&gt;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stackNode-&gt;befor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-&gt;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stackNode-&gt;next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-&gt;before = 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 = stackNod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tackNode = stackNode-&gt;next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栈中已有结点页与新结点页置换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eplaceStackNod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Nod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ailStackNod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stackNode-&gt;before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tailStackNode-&gt;before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换出淘汰页，释放内存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ailStackNode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++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printf("Now PageNumber: %d ", pageTable.pageTableItemArray[pageNumber]-&gt;P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-&gt;P = 0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换入当前页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addStackNod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最近最久未使用算法（LRU）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RU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quick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判断该页是否在内存中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-&gt;P == 1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该页在内存中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当前页已在内存中！更新栈表。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updateStackNod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pageTableItemArray[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]-&gt;P == 0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该页不在内存中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当前页不在在内存中！保留CPU现场，从外存中找到缺页。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length &gt; 0)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// 内存未满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内存未满！直接为当前页分配内存。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addStackNod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    // 内存已满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内存已满！置换页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replaceStackNod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Tab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stackLis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pageNumb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系统错误！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rPr>
          <w:rFonts w:ascii="微软雅黑" w:hAnsi="微软雅黑" w:eastAsia="微软雅黑" w:cs="Menlo"/>
          <w:color w:val="008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br w:type="page"/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hd w:val="clear" w:color="auto" w:fill="FFFFFF"/>
        <w:spacing w:line="405" w:lineRule="atLeast"/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运行结果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5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6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7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null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null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now BeforeP 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pagetable.lenth: 0请输入逻辑地址：99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不在快表中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不在在内存中！保留CPU现场，从外存中找到缺页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未满！直接为当前页分配内存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PageSum 1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stack.length : 1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5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6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7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now BeforeP 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pagetable.lenth: 1修改访问位和修改位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的物理地址是：829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逻辑地址：199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在快表中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修改访问位和修改位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的物理地址是：839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逻辑地址：1999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不在快表中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不在在内存中！保留CPU现场，从外存中找到缺页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未满！直接为当前页分配内存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PageSum 1: 1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stack.length : 2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     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5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6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7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1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now BeforeP 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pagetable.lenth: 2修改访问位和修改位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的物理地址是：11215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逻辑地址：2999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不在快表中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不在在内存中！保留CPU现场，从外存中找到缺页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未满！直接为当前页分配内存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PageSum 1: 2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stack.length : 3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     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4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5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6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7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4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2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1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now BeforeP 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pagetable.lenth: 3修改访问位和修改位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的物理地址是：5047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请输入逻辑地址：3999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不在快表中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不在在内存中！保留CPU现场，从外存中找到缺页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未满！直接为当前页分配内存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PageSum 1: 3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stack.length : 4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     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4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9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5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6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7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9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4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3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2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1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now BeforeP 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pagetable.lenth: 4修改访问位和修改位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的物理地址是：10143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请输入逻辑地址：4999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不在快表中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不在在内存中！保留CPU现场，从外存中找到缺页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内存未满！直接为当前页分配内存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PageSum 1: 4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stack.length : 5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已满！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0         BlockNumber：8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     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4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9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1  State：1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5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6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7         BlockNumber：-1         State：0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快表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4         BlockNumber：1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3         BlockNumber：9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2         BlockNumber：4 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       page：1         BlockNumber：10 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Stack：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4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3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2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1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====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now BeforeP : 0 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</w:pPr>
      <w:r>
        <w:rPr>
          <w:rFonts w:ascii="微软雅黑" w:hAnsi="微软雅黑" w:eastAsia="微软雅黑" w:cs="Menlo"/>
          <w:color w:val="000000"/>
          <w:sz w:val="14"/>
          <w:szCs w:val="14"/>
        </w:rPr>
        <w:t xml:space="preserve"> pagetable.lenth: 5修改访问位和修改位。</w:t>
      </w:r>
    </w:p>
    <w:p>
      <w:pPr>
        <w:spacing w:line="180" w:lineRule="exact"/>
        <w:rPr>
          <w:rFonts w:ascii="微软雅黑" w:hAnsi="微软雅黑" w:eastAsia="微软雅黑" w:cs="Menlo"/>
          <w:color w:val="000000"/>
          <w:sz w:val="14"/>
          <w:szCs w:val="14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  <w:r>
        <w:rPr>
          <w:rFonts w:ascii="微软雅黑" w:hAnsi="微软雅黑" w:eastAsia="微软雅黑" w:cs="Menlo"/>
          <w:color w:val="000000"/>
          <w:sz w:val="14"/>
          <w:szCs w:val="14"/>
        </w:rPr>
        <w:t>当前页的物理地址是：1927</w:t>
      </w:r>
    </w:p>
    <w:p>
      <w:pPr>
        <w:spacing w:line="180" w:lineRule="exact"/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  <w:br w:type="page"/>
      </w: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结构体：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Content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>// 实际文件内容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onten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Conte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文件名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文件类型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文件大小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Siz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文件内容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Conte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Conten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文件保护码（index = 0：读权限，index = 1：读权限，index = 2：执行权限；权限位含义：0为禁止，1为允许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cha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ProtectCode[3]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创建时间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time_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reateTi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修改时间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time_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pdateTi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访问时间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time_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ccessTi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二级目录：用户文件目录（每个用户的独立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当前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上一个文件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下一个文件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用户名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密码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sswor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用户目录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一级目录：主文件目录（所有用户和对应用户的相关信息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当前用户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上一个用户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下一个用户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打开文件目录（运行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typede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当前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上一个文件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下一个文件指针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*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shd w:val="clear" w:color="auto" w:fill="FFFFFF"/>
        <w:spacing w:line="405" w:lineRule="atLeast"/>
        <w:rPr>
          <w:rFonts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主要实现函数：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创建二级目录（用户文件目录：每个用户的独立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reateUFD(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fd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initUFD(u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创建打开文件目录（运行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reateAFD(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fd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initAFD(a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a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判断用户是否存在（已被创建过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sExistForUser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seranm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tempMFD-&gt;user-&gt;username.c_str()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seranm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empMFD = tempM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创建用户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reateUser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创建新用户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用户名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getline(cin, userna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校验用户存性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sExistForUser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usernam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已存在，创建失败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名“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”可用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sswor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密码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getline(cin, passwor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User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User-&gt;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User-&gt;password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sswor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User-&gt;ufd = createUFD(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MFDNode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MFDNode-&gt;user = newUser;</w:t>
      </w: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//把新用户存入到用户中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empMFD = tempM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tempMFD-&gt;next = newMFDNod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MFDNode-&gt;before = tempM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MFDNode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before = newMFDNod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创建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删除用户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deleteUser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删除用户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一级目录（主文件目录：所有用户和对应用户的相关信息）为空！无用户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sswor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用户名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userna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检索用户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tempMFD-&gt;user-&gt;username.c_str(), username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递归删除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-&gt;user-&gt;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的相关信息和所有文件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tempMFD-&gt;user-&gt;u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-&gt;befor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tempUFD-&gt;before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UFD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MFD-&gt;before-&gt;next = tempM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tempMFD-&gt;next-&gt;before = tempMFD-&gt;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before = tempMFD-&gt;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MFD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删除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MFD = tempM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没有匹配到相应用户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显示一级目录（主文件目录：所有用户和对应用户的相关信息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howMFD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显示一级目录（主文件目录：所有用户和对应用户的相关信息）: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列表为空！无用户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列表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-&gt;user-&gt;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MFD = tempM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登录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oginIn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登录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一级目录（主文件目录：所有用户和对应用户的相关信息）为空！无用户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用户名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userna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检索用户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M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tempMFD-&gt;user-&gt;username.c_str(), username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名“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”有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passwor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密码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getline(cin, passwor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校验密码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tempMFD-&gt;user-&gt;password.c_str(), password.c_str()) !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密码错误！登录失败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 tempMFD-&gt;user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登录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user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用户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MFD = tempM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M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没有匹配到相应用户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登出/注销登录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loginOut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登出/注销登录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无用户登录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为确保账户安全、文件信息的一致性，正在关闭已打开的文件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AFD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-&gt;befor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AFD-&gt;before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AFD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befor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打开的文件已全部关闭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登出/注销登录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获取完整文件名（文件名和文件类型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getFileNameWithTyp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file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file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判断完整文件名（文件名和文件类型）是否存在（已被创建过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sExistFor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NameWithTyp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getFileNameWithType(tempUFD-&gt;file).c_str()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NameWithTyp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创建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reate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创建新文件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File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文件名（不包含文件类型/文件扩展名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getline(cin, newFile-&gt;fileNa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文件类型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getline(cin, newFile-&gt;file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校验文件存在性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sExistFor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getFileNameWithType(newFile)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File-&gt;file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File-&gt;file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已存在，创建失败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File-&gt;fileSize = 0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File-&gt;fileContent =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new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Conten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File-&gt;fileContent-&gt;Conten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// 设定文件类型如果为exe则文件保护码中可执行位设定为1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newFile-&gt;fileType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exe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trcpy(newFile-&gt;fileProtectCode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1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strcpy(newFile-&gt;fileProtectCode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10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time(&amp;newFile-&gt;cre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File-&gt;updateTime = newFile-&gt;createTi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File-&gt;accessTime = newFile-&gt;createTim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UFDNode = createUFD(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UFDNode-&gt;file = newFil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tempUFD-&gt;next = newUFDNod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newUFDNode-&gt;before = tempU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before = newUFDNod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创建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File-&gt;file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File-&gt;file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显示二级目录（用户文件目录：每个用户的独立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howUFD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显示二级目录（用户文件目录：每个用户的独立文件目录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列表为空！无文件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列表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%s.%s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tempUFD-&gt;file-&gt;fileName.c_str(), tempUFD-&gt;file-&gt;fileType.c_str()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详细显示二级目录（用户文件目录：每个用户的独立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howUFDDetail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详细显示二级目录（用户文件目录：每个用户的独立文件目录）: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列表为空！无文件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getFileNameWithType(tempUFD-&gt;file)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详情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名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-&gt;file-&gt;file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类型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-&gt;file-&gt;file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大小：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tempUFD-&gt;file-&gt;fileSiz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保护码：%s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tempUFD-&gt;file-&gt;fileProtectCod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t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l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t = localtime(&amp;tempUFD-&gt;file-&gt;cre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创建时间：%d/%d/%d %d:%d: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lt-&gt;tm_year + 1900, lt-&gt;tm_mon + 1, lt-&gt;tm_mday, lt-&gt;tm_hour, lt-&gt;tm_min, lt-&gt;tm_sec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t = localtime(&amp;tempUFD-&gt;file-&gt;upd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修改时间：%d/%d/%d %d:%d: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lt-&gt;tm_year + 1900, lt-&gt;tm_mon + 1, lt-&gt;tm_mday, lt-&gt;tm_hour, lt-&gt;tm_min, lt-&gt;tm_sec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t = localtime(&amp;tempUFD-&gt;file-&gt;access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访问时间：%d/%d/%d %d:%d: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lt-&gt;tm_year + 1900, lt-&gt;tm_mon + 1, lt-&gt;tm_mday, lt-&gt;tm_hour, lt-&gt;tm_min, lt-&gt;tm_sec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显示打开文件目录（运行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howAFD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显示打开文件目录（运行文件目录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打开文件列表为空！无文件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打开文件列表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%s.%s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tempAFD-&gt;file-&gt;fileName.c_str(), tempAFD-&gt;file-&gt;fileType.c_str()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AFD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详细打开文件目录（运行文件目录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showAFDDetail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详细显示打开文件目录（运行文件目录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打开文件列表为空！无文件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getFileNameWithType(tempAFD-&gt;file)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打开文件详情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名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-&gt;file-&gt;fileNam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类型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-&gt;file-&gt;file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大小：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tempAFD-&gt;file-&gt;fileSiz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文件保护码：%s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tempAFD-&gt;file-&gt;fileProtectCod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struct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tm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*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l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t = localtime(&amp;tempAFD-&gt;file-&gt;cre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创建时间：%d/%d/%d %d:%d: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lt-&gt;tm_year + 1900, lt-&gt;tm_mon + 1, lt-&gt;tm_mday, lt-&gt;tm_hour, lt-&gt;tm_min, lt-&gt;tm_sec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t = localtime(&amp;tempAFD-&gt;file-&gt;upd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修改时间：%d/%d/%d %d:%d: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lt-&gt;tm_year + 1900, lt-&gt;tm_mon + 1, lt-&gt;tm_mday, lt-&gt;tm_hour, lt-&gt;tm_min, lt-&gt;tm_sec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t = localtime(&amp;tempAFD-&gt;file-&gt;access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printf(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\t访问时间：%d/%d/%d %d:%d:%d\n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lt-&gt;tm_year + 1900, lt-&gt;tm_mon + 1, lt-&gt;tm_mday, lt-&gt;tm_hour, lt-&gt;tm_min, lt-&gt;tm_sec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AFD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检查读权限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heckReadablePermission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fileProtectCode[0] ==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'1'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检查写权限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heckWritablePermission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fileProtectCode[1] ==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'1'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检查执行权限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boo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heckExecutablePermission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fileProtectCode[2] ==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'1'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fa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判断文件是否打开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isOpen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NameWithTyp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getFileNameWithType(tempAFD-&gt;file).c_str()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fileNameWithTyp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-&gt;fil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empAFD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删除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delete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删除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二级目录（用户文件目录：每个用户的独立文件目录）为空！无文件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要删除的文件（格式：文件名.文件类型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检索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sOpen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fileNameWithTyp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此文件已打开，不可删除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getFileNameWithType(tempUFD-&gt;file).c_str(), fileNameWithType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匹配到对应文件，正在删除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!checkWritablePermission(tempUFD-&gt;fil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权限不足，该文件不可删除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UFD-&gt;before-&gt;next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tempUFD-&gt;next-&gt;before = tempUFD-&gt;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before = tempUFD-&gt;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UFD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删除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没有匹配到相应文件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打开文件（加载到内存中）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open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打开文件中（加载到内存中）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二级目录（用户文件目录：每个用户的独立文件目录）为空！无文件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要打开/执行的文件（格式：文件名.文件类型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检索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isOpen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fileNameWithTyp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此文件已打开（已加载至内存中），无需再次打开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U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o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getFileNameWithType(tempUFD-&gt;file).c_str(), fileNameWithType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匹配到对应文件，正在打开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!checkReadablePermission(tempUFD-&gt;file) &amp;&amp; checkWritablePermission(tempUFD-&gt;file) &amp;&amp; !checkExecutablePermission(tempUFD-&gt;fil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权限不足，该文件不可打开（加载到内存中）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newAFDNode = createAFD(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newAFDNode-&gt;file = tempUFD-&gt;fil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    tempAFD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tempAFD-&gt;next = newAFDNod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newAFDNode-&gt;before = tempAFD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before = newAFDNod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打开（加载到内存中）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UFD = tempU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U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没有匹配到相应文件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关闭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lose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关闭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二级目录（用户文件目录：每个用户的独立文件目录）为空！无文件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要关闭的文件（格式：文件名.文件类型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检索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tempAFD =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getFileNameWithType(tempAFD-&gt;file).c_str(), fileNameWithType.c_str()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AFD-&gt;before-&gt;next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-&gt;next !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tempAFD-&gt;next-&gt;before = tempAFD-&gt;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before = tempAFD-&gt;befor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delet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tempA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tempAFD 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关闭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tempAFD = tempAFD-&gt;nex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此文件未打开，无需关闭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读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ead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读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二级目录（用户文件目录：每个用户的独立文件目录）为空！无文件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要读取的文件（格式：文件名.文件类型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检索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 = isOpen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!file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没有匹配到相应文件（此文件还未打开，请先打开该文件再读！）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匹配到对应文件，正在尝试读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!checkReadablePermission(fil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权限不足，该文件不可读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修改文件访问时间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ime(&amp;file-&gt;access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读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file-&gt;fileSize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内容：(无文件内容)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-&gt;fileContent-&gt;Conten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内容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-&gt;fileContent-&gt;Conten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写文件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writeFile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写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u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next == </w:t>
      </w:r>
      <w:r>
        <w:rPr>
          <w:rFonts w:ascii="微软雅黑" w:hAnsi="微软雅黑" w:eastAsia="微软雅黑" w:cs="Menlo"/>
          <w:color w:val="BD63C5"/>
          <w:sz w:val="16"/>
          <w:szCs w:val="16"/>
        </w:rPr>
        <w:t>NULL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二级目录（用户文件目录：每个用户的独立文件目录）为空！无文件！此操作无效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要写入的文件（格式：文件名.文件类型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正在检索文件中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F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 = isOpen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, fileNameWithTyp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!file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没有匹配到相应文件（此文件还未打开，请先打开该文件再写！）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已匹配到对应文件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!checkWritablePermission(file)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权限不足，该文件不可写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输入要写入的文件内容（按回车确定内容即写入）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Conten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fileContent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保存中，正在尝试写入......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file-&gt;fileSize = fileContent.length(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file-&gt;fileContent-&gt;Conten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=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Content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ime(&amp;file-&gt;upd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 xml:space="preserve">        // 修改文件更新时间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time(&amp;file-&gt;updateTime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写入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fileNameWithType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+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文件成功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return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8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8000"/>
          <w:sz w:val="16"/>
          <w:szCs w:val="16"/>
        </w:rPr>
        <w:t>// 运行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FF"/>
          <w:sz w:val="16"/>
          <w:szCs w:val="16"/>
        </w:rPr>
        <w:t>voi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run(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&amp;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hoice1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2B91AF"/>
          <w:sz w:val="16"/>
          <w:szCs w:val="16"/>
        </w:rPr>
        <w:t>string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choice2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tru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选择操作：1、创建新用户    2、删除用户    3、显示所有用户    4、登录    5、结束程序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直接输入操作选项前面对应数字即可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getline(cin, choice1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2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3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4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5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!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非法输入！请重新输入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直接输入操作选项前面对应数字即可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getline(cin, choice1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createUser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2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deleteUser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3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showMFD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4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loginIn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m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请选择操作：1、创建新文件    2、删除文件    3、打开文件    4、关闭文件    5、读文件    6、写文件    7、显示所有文件    8、详细显示所有文件信息    9、显示已打开的文件    10、详细显示已打开的文件的信息    11、登出/注销登录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直接输入操作选项前面对应数字即可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getline(cin, choice2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whil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2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3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4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5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6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7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8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9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0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) != 0 &amp;&amp; 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!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非法输入！请重新输入！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直接输入操作选项前面对应数字即可：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getline(cin, choice2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reate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u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2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delete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ufd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3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open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ufd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4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close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ufd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5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read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ufd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6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writeFile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-&gt;ufd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7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showUFD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u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8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showUFDDetail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-&gt;ufd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9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showAFD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0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showAFDDetail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2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11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    loginOut(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afd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, </w:t>
      </w:r>
      <w:r>
        <w:rPr>
          <w:rFonts w:ascii="微软雅黑" w:hAnsi="微软雅黑" w:eastAsia="微软雅黑" w:cs="Menlo"/>
          <w:color w:val="808080"/>
          <w:sz w:val="16"/>
          <w:szCs w:val="16"/>
        </w:rPr>
        <w:t>currentUser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else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if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(strcmp(choice1.c_str(), </w:t>
      </w:r>
      <w:r>
        <w:rPr>
          <w:rFonts w:ascii="微软雅黑" w:hAnsi="微软雅黑" w:eastAsia="微软雅黑" w:cs="Menlo"/>
          <w:color w:val="A31515"/>
          <w:sz w:val="16"/>
          <w:szCs w:val="16"/>
        </w:rPr>
        <w:t>"5"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) == 0)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{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    </w:t>
      </w:r>
      <w:r>
        <w:rPr>
          <w:rFonts w:ascii="微软雅黑" w:hAnsi="微软雅黑" w:eastAsia="微软雅黑" w:cs="Menlo"/>
          <w:color w:val="0000FF"/>
          <w:sz w:val="16"/>
          <w:szCs w:val="16"/>
        </w:rPr>
        <w:t>break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>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    cout </w:t>
      </w:r>
      <w:r>
        <w:rPr>
          <w:rFonts w:ascii="微软雅黑" w:hAnsi="微软雅黑" w:eastAsia="微软雅黑" w:cs="Menlo"/>
          <w:color w:val="008080"/>
          <w:sz w:val="16"/>
          <w:szCs w:val="16"/>
        </w:rPr>
        <w:t>&lt;&lt;</w:t>
      </w: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endl;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 xml:space="preserve">    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t>}</w:t>
      </w: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FF"/>
          <w:sz w:val="16"/>
          <w:szCs w:val="16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shd w:val="clear" w:color="auto" w:fill="FFFFFF"/>
        <w:spacing w:line="200" w:lineRule="atLeast"/>
        <w:rPr>
          <w:rFonts w:ascii="微软雅黑" w:hAnsi="微软雅黑" w:eastAsia="微软雅黑" w:cs="Menlo"/>
          <w:color w:val="0000FF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</w:p>
    <w:p>
      <w:pPr>
        <w:shd w:val="clear" w:color="auto" w:fill="FFFFFF"/>
        <w:spacing w:line="405" w:lineRule="atLeast"/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</w:pPr>
      <w:r>
        <w:rPr>
          <w:rFonts w:hint="eastAsia" w:ascii="微软雅黑" w:hAnsi="微软雅黑" w:eastAsia="微软雅黑" w:cs="Menlo"/>
          <w:b/>
          <w:bCs/>
          <w:color w:val="000000"/>
          <w:sz w:val="20"/>
          <w:szCs w:val="20"/>
        </w:rPr>
        <w:t>运行结果：</w:t>
      </w:r>
    </w:p>
    <w:p>
      <w:pPr>
        <w:shd w:val="clear" w:color="auto" w:fill="FFFFFF"/>
        <w:spacing w:line="300" w:lineRule="atLeast"/>
        <w:rPr>
          <w:rFonts w:ascii="微软雅黑" w:hAnsi="微软雅黑" w:eastAsia="微软雅黑" w:cs="Menlo"/>
          <w:color w:val="000000"/>
          <w:sz w:val="16"/>
          <w:szCs w:val="16"/>
        </w:rPr>
      </w:pPr>
      <w:r>
        <w:rPr>
          <w:rFonts w:ascii="微软雅黑" w:hAnsi="微软雅黑" w:eastAsia="微软雅黑" w:cs="Menlo"/>
          <w:color w:val="000000"/>
          <w:sz w:val="16"/>
          <w:szCs w:val="16"/>
        </w:rPr>
        <w:drawing>
          <wp:inline distT="0" distB="0" distL="0" distR="0">
            <wp:extent cx="5274310" cy="3248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jMWU3MzYzYTdjMzBmMTk0YWVlZTBhY2Q4ZmUxMzMifQ=="/>
  </w:docVars>
  <w:rsids>
    <w:rsidRoot w:val="00756CE2"/>
    <w:rsid w:val="00026FF5"/>
    <w:rsid w:val="00060077"/>
    <w:rsid w:val="002263D4"/>
    <w:rsid w:val="00756CE2"/>
    <w:rsid w:val="00A271E8"/>
    <w:rsid w:val="00AF3DE8"/>
    <w:rsid w:val="00C475F1"/>
    <w:rsid w:val="16EE0103"/>
    <w:rsid w:val="38482BE7"/>
    <w:rsid w:val="45341061"/>
    <w:rsid w:val="5008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msonormal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88B38-B087-6744-847E-9C1835FB8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9801</Words>
  <Characters>31001</Characters>
  <Lines>378</Lines>
  <Paragraphs>106</Paragraphs>
  <TotalTime>1</TotalTime>
  <ScaleCrop>false</ScaleCrop>
  <LinksUpToDate>false</LinksUpToDate>
  <CharactersWithSpaces>515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6:27:00Z</dcterms:created>
  <dc:creator>Microsoft Office User</dc:creator>
  <cp:lastModifiedBy>WPS_1581320838</cp:lastModifiedBy>
  <dcterms:modified xsi:type="dcterms:W3CDTF">2022-12-08T13:4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E438DBF670E4C139C97F7779BC5563D</vt:lpwstr>
  </property>
</Properties>
</file>